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夜开始，夏夜结束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夜开始，夏夜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85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春夜开始，夏夜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